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1725E2" w:rsidP="00706C6E">
      <w:r>
        <w:rPr>
          <w:noProof/>
        </w:rPr>
        <w:pict>
          <v:rect id="_x0000_s1026" style="position:absolute;left:0;text-align:left;margin-left:0;margin-top:0;width:595.35pt;height:841.95pt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340769" w:rsidRDefault="001725E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7430166" w:history="1">
            <w:r w:rsidR="00340769" w:rsidRPr="000A1ABD">
              <w:rPr>
                <w:rStyle w:val="Hipervnculo"/>
                <w:noProof/>
              </w:rPr>
              <w:t>a.</w:t>
            </w:r>
            <w:r w:rsidR="00340769">
              <w:rPr>
                <w:rFonts w:eastAsiaTheme="minorEastAsia"/>
                <w:noProof/>
                <w:lang w:eastAsia="es-ES"/>
              </w:rPr>
              <w:tab/>
            </w:r>
            <w:r w:rsidR="00340769" w:rsidRPr="000A1ABD">
              <w:rPr>
                <w:rStyle w:val="Hipervnculo"/>
                <w:noProof/>
              </w:rPr>
              <w:t>Cree un pedido estándar con los siguientes datos y anote el número de pedido.</w:t>
            </w:r>
            <w:r w:rsidR="00340769">
              <w:rPr>
                <w:noProof/>
                <w:webHidden/>
              </w:rPr>
              <w:tab/>
            </w:r>
            <w:r w:rsidR="00340769">
              <w:rPr>
                <w:noProof/>
                <w:webHidden/>
              </w:rPr>
              <w:fldChar w:fldCharType="begin"/>
            </w:r>
            <w:r w:rsidR="00340769">
              <w:rPr>
                <w:noProof/>
                <w:webHidden/>
              </w:rPr>
              <w:instrText xml:space="preserve"> PAGEREF _Toc87430166 \h </w:instrText>
            </w:r>
            <w:r w:rsidR="00340769">
              <w:rPr>
                <w:noProof/>
                <w:webHidden/>
              </w:rPr>
            </w:r>
            <w:r w:rsidR="00340769">
              <w:rPr>
                <w:noProof/>
                <w:webHidden/>
              </w:rPr>
              <w:fldChar w:fldCharType="separate"/>
            </w:r>
            <w:r w:rsidR="00340769">
              <w:rPr>
                <w:noProof/>
                <w:webHidden/>
              </w:rPr>
              <w:t>3</w:t>
            </w:r>
            <w:r w:rsidR="00340769">
              <w:rPr>
                <w:noProof/>
                <w:webHidden/>
              </w:rPr>
              <w:fldChar w:fldCharType="end"/>
            </w:r>
          </w:hyperlink>
        </w:p>
        <w:p w:rsidR="00340769" w:rsidRDefault="003407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7" w:history="1">
            <w:r w:rsidRPr="000A1ABD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1ABD">
              <w:rPr>
                <w:rStyle w:val="Hipervnculo"/>
                <w:noProof/>
              </w:rPr>
              <w:t>Cree la entrega de salida del pedido recién generado y anote el número de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3407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8" w:history="1">
            <w:r w:rsidRPr="000A1ABD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1ABD">
              <w:rPr>
                <w:rStyle w:val="Hipervnculo"/>
                <w:noProof/>
              </w:rPr>
              <w:t>Anote todos los pasos necesarios para realizar la salida de la mercancía del almacé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769" w:rsidRDefault="0034076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7430169" w:history="1">
            <w:r w:rsidRPr="000A1ABD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A1ABD">
              <w:rPr>
                <w:rStyle w:val="Hipervnculo"/>
                <w:noProof/>
              </w:rPr>
              <w:t>Cree  la factura en relació</w:t>
            </w:r>
            <w:r w:rsidRPr="000A1ABD">
              <w:rPr>
                <w:rStyle w:val="Hipervnculo"/>
                <w:noProof/>
              </w:rPr>
              <w:t>n</w:t>
            </w:r>
            <w:r w:rsidRPr="000A1ABD">
              <w:rPr>
                <w:rStyle w:val="Hipervnculo"/>
                <w:noProof/>
              </w:rPr>
              <w:t xml:space="preserve"> con la entrega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1725E2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F369BD" w:rsidRDefault="00F369BD" w:rsidP="00706C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017D" w:rsidRDefault="00F369BD" w:rsidP="00CD1D21">
      <w:pPr>
        <w:pStyle w:val="Ttulo1"/>
        <w:numPr>
          <w:ilvl w:val="0"/>
          <w:numId w:val="9"/>
        </w:numPr>
      </w:pPr>
      <w:bookmarkStart w:id="0" w:name="_Toc86822456"/>
      <w:bookmarkStart w:id="1" w:name="_Toc87430166"/>
      <w:r>
        <w:lastRenderedPageBreak/>
        <w:t>Cree</w:t>
      </w:r>
      <w:r w:rsidR="00534160">
        <w:t xml:space="preserve"> un pedido estándar con los siguientes datos y anote el número de pedido.</w:t>
      </w:r>
      <w:bookmarkEnd w:id="0"/>
      <w:bookmarkEnd w:id="1"/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r w:rsidRPr="00603763">
        <w:rPr>
          <w:b/>
          <w:sz w:val="24"/>
          <w:lang w:val="en-US"/>
        </w:rPr>
        <w:t>Cliente</w:t>
      </w:r>
      <w:r w:rsidRPr="00706C6E">
        <w:rPr>
          <w:b/>
          <w:sz w:val="24"/>
          <w:lang w:val="en-US"/>
        </w:rPr>
        <w:t>: Windy City Bik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r w:rsidRPr="00706C6E">
        <w:rPr>
          <w:b/>
          <w:sz w:val="24"/>
          <w:lang w:val="en-US"/>
        </w:rPr>
        <w:t xml:space="preserve">Material: Deluxe Touring Bike </w:t>
      </w:r>
      <w:r w:rsidRPr="00603763">
        <w:rPr>
          <w:b/>
          <w:sz w:val="24"/>
          <w:lang w:val="en-US"/>
        </w:rPr>
        <w:t>negra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Cantidad 5 unidad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Número de pedido de cliente Pedido ###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Fecha preferente de entrega: dentro de una semana.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Área de Ventas: UE00/WH/BI</w:t>
      </w:r>
    </w:p>
    <w:p w:rsidR="00534160" w:rsidRPr="00706C6E" w:rsidRDefault="00534160" w:rsidP="00396195">
      <w:pPr>
        <w:ind w:left="2832"/>
        <w:rPr>
          <w:b/>
          <w:sz w:val="24"/>
        </w:rPr>
      </w:pPr>
      <w:r w:rsidRPr="00706C6E">
        <w:rPr>
          <w:b/>
          <w:sz w:val="24"/>
        </w:rPr>
        <w:t>Centro Suministrador Miami</w:t>
      </w:r>
    </w:p>
    <w:p w:rsidR="00396195" w:rsidRPr="00396195" w:rsidRDefault="008B6AB9" w:rsidP="00706C6E">
      <w:pPr>
        <w:rPr>
          <w:u w:val="single"/>
        </w:rPr>
      </w:pPr>
      <w:r>
        <w:t>Accedemos a la transacción VA01 para la creación de un nuevo pedido.</w:t>
      </w:r>
      <w:r w:rsidR="00706C6E">
        <w:t xml:space="preserve"> Sólo es imprescindible especificar la clase de pedido —en este caso pedido estándar, </w:t>
      </w:r>
      <w:r w:rsidR="00411C2E">
        <w:t>OR1</w:t>
      </w:r>
      <w:r w:rsidR="00706C6E">
        <w:t xml:space="preserve">—. Sin embargo, </w:t>
      </w:r>
      <w:r w:rsidR="00B40527">
        <w:t xml:space="preserve">aunque </w:t>
      </w:r>
      <w:r w:rsidR="00706C6E">
        <w:t>podemos aprovechar y especificar ya el área de ventas</w:t>
      </w:r>
      <w:r w:rsidR="00B40527">
        <w:t xml:space="preserve">, es este caso </w:t>
      </w:r>
      <w:r w:rsidR="00B40527">
        <w:rPr>
          <w:b/>
        </w:rPr>
        <w:t>no</w:t>
      </w:r>
      <w:r w:rsidR="00B40527">
        <w:t xml:space="preserve"> los vamos a hacer</w:t>
      </w:r>
      <w:r w:rsidR="00396195">
        <w:t>. Pulsamos en continuar.</w:t>
      </w:r>
    </w:p>
    <w:p w:rsidR="00706C6E" w:rsidRDefault="00411C2E" w:rsidP="00706C6E">
      <w:r>
        <w:rPr>
          <w:noProof/>
          <w:lang w:eastAsia="es-ES"/>
        </w:rPr>
        <w:drawing>
          <wp:inline distT="0" distB="0" distL="0" distR="0">
            <wp:extent cx="4283628" cy="2220685"/>
            <wp:effectExtent l="19050" t="0" r="2622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57" cy="222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27" w:rsidRDefault="00396195" w:rsidP="00706C6E">
      <w:r>
        <w:t xml:space="preserve">Buscamos en cliente </w:t>
      </w:r>
      <w:r w:rsidRPr="00396195">
        <w:rPr>
          <w:i/>
        </w:rPr>
        <w:t>Windy City Bikes</w:t>
      </w:r>
      <w:r>
        <w:t xml:space="preserve"> y lo </w:t>
      </w:r>
      <w:r w:rsidR="00182A50">
        <w:t>seleccionamos</w:t>
      </w:r>
      <w:r>
        <w:t>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44191" cy="3111335"/>
            <wp:effectExtent l="19050" t="0" r="3959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53" cy="31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182A50" w:rsidP="00706C6E">
      <w:r>
        <w:rPr>
          <w:noProof/>
          <w:lang w:eastAsia="es-ES"/>
        </w:rPr>
        <w:lastRenderedPageBreak/>
        <w:drawing>
          <wp:inline distT="0" distB="0" distL="0" distR="0">
            <wp:extent cx="4648484" cy="1660212"/>
            <wp:effectExtent l="19050" t="0" r="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55" cy="16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B40527" w:rsidP="00706C6E">
      <w:r>
        <w:t>Al seleccionarlo, debemos ahora escoger el área de ventas para el cliente. El propio programa lo pide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69170" cy="2745782"/>
            <wp:effectExtent l="1905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0" cy="274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B6" w:rsidRDefault="00815A22" w:rsidP="00706C6E">
      <w:r>
        <w:t>Escribimos</w:t>
      </w:r>
      <w:r w:rsidR="009053B6">
        <w:t xml:space="preserve"> la referencia</w:t>
      </w:r>
      <w:r>
        <w:t xml:space="preserve">, las fechas, el centro suministrador... </w:t>
      </w:r>
    </w:p>
    <w:p w:rsidR="009053B6" w:rsidRDefault="009053B6" w:rsidP="00706C6E">
      <w:r>
        <w:rPr>
          <w:noProof/>
          <w:lang w:eastAsia="es-ES"/>
        </w:rPr>
        <w:drawing>
          <wp:inline distT="0" distB="0" distL="0" distR="0">
            <wp:extent cx="5498328" cy="3263462"/>
            <wp:effectExtent l="19050" t="0" r="7122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58" cy="327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50" w:rsidRDefault="00182A50" w:rsidP="00706C6E">
      <w:r>
        <w:lastRenderedPageBreak/>
        <w:t>Buscamos el material:</w:t>
      </w:r>
    </w:p>
    <w:p w:rsidR="00815A22" w:rsidRDefault="00182A50" w:rsidP="00706C6E">
      <w:r>
        <w:rPr>
          <w:noProof/>
          <w:lang w:eastAsia="es-ES"/>
        </w:rPr>
        <w:drawing>
          <wp:inline distT="0" distB="0" distL="0" distR="0">
            <wp:extent cx="5400040" cy="2844164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A50">
        <w:t xml:space="preserve"> </w:t>
      </w:r>
      <w:r>
        <w:rPr>
          <w:noProof/>
          <w:lang w:eastAsia="es-ES"/>
        </w:rPr>
        <w:drawing>
          <wp:inline distT="0" distB="0" distL="0" distR="0">
            <wp:extent cx="2818743" cy="1419315"/>
            <wp:effectExtent l="19050" t="0" r="657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76" cy="14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 cogemos el color negro.</w:t>
      </w:r>
    </w:p>
    <w:p w:rsidR="00815A22" w:rsidRDefault="00815A22" w:rsidP="00706C6E">
      <w:r>
        <w:t>A continuación escribimos la cantidad de unidades y damos a grabar.</w:t>
      </w:r>
    </w:p>
    <w:p w:rsidR="00452AF2" w:rsidRDefault="00815A22" w:rsidP="00706C6E">
      <w:r>
        <w:rPr>
          <w:noProof/>
          <w:lang w:eastAsia="es-ES"/>
        </w:rPr>
        <w:drawing>
          <wp:inline distT="0" distB="0" distL="0" distR="0">
            <wp:extent cx="5400040" cy="3205125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6098" cy="35626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5" cy="3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63" w:rsidRDefault="00452AF2" w:rsidP="00706C6E">
      <w:r>
        <w:lastRenderedPageBreak/>
        <w:t xml:space="preserve">El número de pedido es el 42. </w:t>
      </w:r>
      <w:r w:rsidR="00603763">
        <w:t>Vemos ahora en el fl</w:t>
      </w:r>
      <w:r w:rsidR="00580332">
        <w:t>u</w:t>
      </w:r>
      <w:r w:rsidR="00603763">
        <w:t xml:space="preserve">jo de documentos que ya está creado </w:t>
      </w:r>
      <w:r>
        <w:t>el</w:t>
      </w:r>
      <w:r w:rsidR="00603763">
        <w:t xml:space="preserve"> pedido y queda como pendiente.</w:t>
      </w:r>
    </w:p>
    <w:p w:rsidR="00603763" w:rsidRPr="00706C6E" w:rsidRDefault="00603763" w:rsidP="00706C6E">
      <w:r>
        <w:rPr>
          <w:noProof/>
          <w:lang w:eastAsia="es-ES"/>
        </w:rPr>
        <w:drawing>
          <wp:inline distT="0" distB="0" distL="0" distR="0">
            <wp:extent cx="5400040" cy="222466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AF2">
        <w:rPr>
          <w:noProof/>
          <w:lang w:eastAsia="es-ES"/>
        </w:rPr>
        <w:drawing>
          <wp:inline distT="0" distB="0" distL="0" distR="0">
            <wp:extent cx="5404288" cy="851338"/>
            <wp:effectExtent l="19050" t="0" r="591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49" cy="85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2" w:name="_Toc86822457"/>
      <w:bookmarkStart w:id="3" w:name="_Toc87430167"/>
      <w:r w:rsidRPr="00534160">
        <w:t>Cree la entrega de salida del pedido recién generado y anote el número de entrega.</w:t>
      </w:r>
      <w:bookmarkEnd w:id="2"/>
      <w:bookmarkEnd w:id="3"/>
      <w:r w:rsidRPr="00534160">
        <w:t xml:space="preserve"> </w:t>
      </w:r>
    </w:p>
    <w:p w:rsidR="00580332" w:rsidRDefault="00580332" w:rsidP="00580332">
      <w:r>
        <w:t>Accedemos a la transacción VL01N e introducimos el nº de pedido, la fecha de reparto y el puesto de reparto, que se corresponde con el centro suministrador.</w:t>
      </w:r>
    </w:p>
    <w:p w:rsidR="00580332" w:rsidRDefault="00580332" w:rsidP="00580332">
      <w:r>
        <w:rPr>
          <w:noProof/>
          <w:lang w:eastAsia="es-ES"/>
        </w:rPr>
        <w:drawing>
          <wp:inline distT="0" distB="0" distL="0" distR="0">
            <wp:extent cx="5400040" cy="341404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32" w:rsidRDefault="00580332">
      <w:pPr>
        <w:jc w:val="left"/>
      </w:pPr>
      <w:r>
        <w:br w:type="page"/>
      </w:r>
    </w:p>
    <w:p w:rsidR="00580332" w:rsidRDefault="00580332" w:rsidP="00580332">
      <w:r>
        <w:lastRenderedPageBreak/>
        <w:t>Damos a continuar, y en la siguiente pantalla tras ver que todo está correcto, hacemos clic en grabar.</w:t>
      </w:r>
    </w:p>
    <w:p w:rsidR="00580332" w:rsidRDefault="001A1544" w:rsidP="00580332">
      <w:pPr>
        <w:rPr>
          <w:u w:val="single"/>
        </w:rPr>
      </w:pPr>
      <w:r>
        <w:t>El número de entrega</w:t>
      </w:r>
      <w:r w:rsidR="009E39A2">
        <w:t xml:space="preserve"> de salida</w:t>
      </w:r>
      <w:r>
        <w:t xml:space="preserve"> es el </w:t>
      </w:r>
      <w:r w:rsidR="00580332" w:rsidRPr="001A1544">
        <w:rPr>
          <w:b/>
        </w:rPr>
        <w:t>80000020</w:t>
      </w:r>
      <w:r>
        <w:t xml:space="preserve"> (toqué demasiadas cosa</w:t>
      </w:r>
      <w:r w:rsidR="009E39A2">
        <w:t>s</w:t>
      </w:r>
      <w:r>
        <w:t xml:space="preserve"> seguidas y no pude hacer capturas de pantalla de esto, pero por suerte copié el número).</w:t>
      </w:r>
    </w:p>
    <w:p w:rsidR="001A1544" w:rsidRDefault="009E39A2" w:rsidP="00580332">
      <w:r>
        <w:t>Vemos como se actualiza el flujo de documentos:</w:t>
      </w:r>
    </w:p>
    <w:p w:rsidR="009E39A2" w:rsidRDefault="009E39A2" w:rsidP="00580332">
      <w:r>
        <w:rPr>
          <w:noProof/>
          <w:lang w:eastAsia="es-ES"/>
        </w:rPr>
        <w:drawing>
          <wp:inline distT="0" distB="0" distL="0" distR="0">
            <wp:extent cx="4757293" cy="1649243"/>
            <wp:effectExtent l="19050" t="0" r="5207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206" cy="165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4" w:name="_Toc86822458"/>
      <w:bookmarkStart w:id="5" w:name="_Toc87430168"/>
      <w:r w:rsidRPr="00534160">
        <w:t>Anote todos los pasos necesarios para realizar la salida de la mercancía del almacén.</w:t>
      </w:r>
      <w:bookmarkEnd w:id="4"/>
      <w:bookmarkEnd w:id="5"/>
      <w:r w:rsidRPr="00534160">
        <w:t xml:space="preserve"> </w:t>
      </w:r>
    </w:p>
    <w:p w:rsidR="006A33DA" w:rsidRDefault="00F26584" w:rsidP="006A33DA">
      <w:r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28930</wp:posOffset>
            </wp:positionV>
            <wp:extent cx="2642235" cy="1683385"/>
            <wp:effectExtent l="19050" t="0" r="571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68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3DA">
        <w:t xml:space="preserve">Entramos en la transacción VL02N e introducimos el </w:t>
      </w:r>
      <w:r w:rsidR="00D60023">
        <w:t>nº de la entrega de salida:</w:t>
      </w:r>
    </w:p>
    <w:p w:rsidR="00F26584" w:rsidRDefault="00F26584" w:rsidP="006A33DA"/>
    <w:p w:rsidR="00F26584" w:rsidRPr="00F26584" w:rsidRDefault="00F26584" w:rsidP="006A33DA">
      <w:pPr>
        <w:rPr>
          <w:sz w:val="48"/>
        </w:rPr>
      </w:pPr>
    </w:p>
    <w:p w:rsidR="00F26584" w:rsidRPr="00F26584" w:rsidRDefault="00F26584" w:rsidP="006A33DA">
      <w:pPr>
        <w:rPr>
          <w:sz w:val="20"/>
        </w:rPr>
      </w:pPr>
    </w:p>
    <w:p w:rsidR="00F26584" w:rsidRDefault="00F26584" w:rsidP="006A33DA">
      <w:r>
        <w:t>Dentro, escogemos el almacén desde donde se enviarán las mercancías:</w:t>
      </w:r>
    </w:p>
    <w:p w:rsidR="00D60023" w:rsidRDefault="00F26584" w:rsidP="006A33DA">
      <w:r>
        <w:rPr>
          <w:noProof/>
          <w:lang w:eastAsia="es-ES"/>
        </w:rPr>
        <w:drawing>
          <wp:inline distT="0" distB="0" distL="0" distR="0">
            <wp:extent cx="5753953" cy="301975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39" cy="305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90" w:rsidRPr="00BD5A90" w:rsidRDefault="00BD5A90" w:rsidP="006A33DA">
      <w:pPr>
        <w:rPr>
          <w:u w:val="single"/>
        </w:rPr>
      </w:pPr>
      <w:r>
        <w:lastRenderedPageBreak/>
        <w:t>Además de la cantidad de picking en el almacén.</w:t>
      </w:r>
    </w:p>
    <w:p w:rsidR="00BD5A90" w:rsidRDefault="00BD5A90" w:rsidP="006A33DA">
      <w:r>
        <w:rPr>
          <w:noProof/>
          <w:lang w:eastAsia="es-ES"/>
        </w:rPr>
        <w:drawing>
          <wp:inline distT="0" distB="0" distL="0" distR="0">
            <wp:extent cx="5762620" cy="108065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220" cy="108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69" w:rsidRDefault="00883D69" w:rsidP="00883D69">
      <w:r>
        <w:t>Sin embargo, a</w:t>
      </w:r>
      <w:r w:rsidR="00F26584">
        <w:t>ntes de d</w:t>
      </w:r>
      <w:r>
        <w:t xml:space="preserve">arle a grabar, miramos en el </w:t>
      </w:r>
      <w:r w:rsidRPr="00883D69">
        <w:t>al</w:t>
      </w:r>
      <w:r w:rsidR="00F26584" w:rsidRPr="00883D69">
        <w:t>macén</w:t>
      </w:r>
      <w:r>
        <w:t xml:space="preserve"> </w:t>
      </w:r>
      <w:r w:rsidRPr="00883D69">
        <w:t>có</w:t>
      </w:r>
      <w:r w:rsidR="00F26584" w:rsidRPr="00883D69">
        <w:t>mo</w:t>
      </w:r>
      <w:r w:rsidR="00F26584">
        <w:t xml:space="preserve"> varían las mercancías. Esto lo hacemos con la transacción MMBE</w:t>
      </w:r>
      <w:r>
        <w:t>:</w:t>
      </w:r>
    </w:p>
    <w:p w:rsidR="00883D69" w:rsidRDefault="00883D69" w:rsidP="006A33DA">
      <w:r>
        <w:rPr>
          <w:noProof/>
          <w:lang w:eastAsia="es-ES"/>
        </w:rPr>
        <w:drawing>
          <wp:inline distT="0" distB="0" distL="0" distR="0">
            <wp:extent cx="4659827" cy="1364562"/>
            <wp:effectExtent l="19050" t="0" r="7423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015" cy="136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90" w:rsidRDefault="00BD5A90" w:rsidP="006A33DA">
      <w:r>
        <w:t>Grabamos la entrega de salida</w:t>
      </w:r>
      <w:r w:rsidR="00AC0B8D">
        <w:t xml:space="preserve">, </w:t>
      </w:r>
      <w:r>
        <w:t>y vamos al flujo de documentos:</w:t>
      </w:r>
    </w:p>
    <w:p w:rsidR="00BD5A90" w:rsidRDefault="00BD5A90" w:rsidP="006A33DA">
      <w:r>
        <w:rPr>
          <w:noProof/>
          <w:lang w:eastAsia="es-ES"/>
        </w:rPr>
        <w:drawing>
          <wp:inline distT="0" distB="0" distL="0" distR="0">
            <wp:extent cx="2617352" cy="427511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086" cy="43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467333" cy="2006930"/>
            <wp:effectExtent l="19050" t="0" r="941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24" cy="20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225" w:rsidRDefault="00AC0B8D" w:rsidP="006A33DA">
      <w:r>
        <w:t>Para concluir la entrega hay que volver a acceder a la entrega de salida para dar al botón de salida de mercancías. Una vez hecho eso y ha cambiado el stock y el flujo de documentos:</w:t>
      </w:r>
      <w:r w:rsidR="00234225" w:rsidRPr="00234225">
        <w:t xml:space="preserve"> </w:t>
      </w:r>
    </w:p>
    <w:p w:rsidR="00AC0B8D" w:rsidRDefault="00234225" w:rsidP="006A33DA">
      <w:r>
        <w:rPr>
          <w:noProof/>
          <w:lang w:eastAsia="es-ES"/>
        </w:rPr>
        <w:drawing>
          <wp:inline distT="0" distB="0" distL="0" distR="0">
            <wp:extent cx="4435477" cy="1733798"/>
            <wp:effectExtent l="19050" t="0" r="3173" b="0"/>
            <wp:docPr id="1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73" cy="173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69" w:rsidRDefault="00AC0B8D" w:rsidP="009206B7">
      <w:r>
        <w:rPr>
          <w:noProof/>
          <w:lang w:eastAsia="es-ES"/>
        </w:rPr>
        <w:lastRenderedPageBreak/>
        <w:drawing>
          <wp:inline distT="0" distB="0" distL="0" distR="0">
            <wp:extent cx="4541074" cy="3551438"/>
            <wp:effectExtent l="19050" t="0" r="0" b="0"/>
            <wp:docPr id="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73" cy="3551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6" w:name="_Toc86822459"/>
      <w:bookmarkStart w:id="7" w:name="_Toc87430169"/>
      <w:r w:rsidRPr="00534160">
        <w:t>Cre</w:t>
      </w:r>
      <w:r w:rsidR="00F369BD">
        <w:t xml:space="preserve">e </w:t>
      </w:r>
      <w:r w:rsidRPr="00534160">
        <w:t xml:space="preserve"> la factura en relació</w:t>
      </w:r>
      <w:r>
        <w:t>n con la entrega anterior.</w:t>
      </w:r>
      <w:bookmarkEnd w:id="6"/>
      <w:bookmarkEnd w:id="7"/>
    </w:p>
    <w:p w:rsidR="00CD1D21" w:rsidRDefault="00340769" w:rsidP="00706C6E">
      <w:r>
        <w:t>Para crear la factura accedemos a la transacción VF01.</w:t>
      </w:r>
      <w:r w:rsidR="00750636">
        <w:t xml:space="preserve"> Escogemos el tipo de factura que queremos hacer y buscamos el documento a procesar.</w:t>
      </w:r>
    </w:p>
    <w:p w:rsidR="00051BDA" w:rsidRDefault="00051BDA" w:rsidP="00706C6E">
      <w:r>
        <w:rPr>
          <w:noProof/>
          <w:lang w:eastAsia="es-ES"/>
        </w:rPr>
        <w:drawing>
          <wp:inline distT="0" distB="0" distL="0" distR="0">
            <wp:extent cx="3696539" cy="2066306"/>
            <wp:effectExtent l="1905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32" cy="206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DA" w:rsidRDefault="00051BDA" w:rsidP="00706C6E">
      <w:r>
        <w:rPr>
          <w:noProof/>
          <w:lang w:eastAsia="es-ES"/>
        </w:rPr>
        <w:drawing>
          <wp:inline distT="0" distB="0" distL="0" distR="0">
            <wp:extent cx="5400040" cy="1846888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DA" w:rsidRPr="00CD1D21" w:rsidRDefault="00750636" w:rsidP="00706C6E">
      <w:r>
        <w:lastRenderedPageBreak/>
        <w:t>Una vez que tenemos los datos, de damos a grabar.</w:t>
      </w:r>
    </w:p>
    <w:p w:rsidR="00534160" w:rsidRDefault="00051BDA" w:rsidP="00706C6E">
      <w:pPr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1557732"/>
            <wp:effectExtent l="19050" t="0" r="0" b="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BDA" w:rsidRDefault="00051BDA" w:rsidP="00051BDA">
      <w:r>
        <w:t>Y con esto ya hemos creado la factura. Sólo quedaría procesar el pago.</w:t>
      </w:r>
    </w:p>
    <w:p w:rsidR="00534160" w:rsidRDefault="00051BDA" w:rsidP="009265FA">
      <w:pPr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5400040" cy="2279424"/>
            <wp:effectExtent l="1905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9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4160" w:rsidSect="00AD1EC6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7B8" w:rsidRDefault="004227B8" w:rsidP="00F369BD">
      <w:pPr>
        <w:spacing w:after="0" w:line="240" w:lineRule="auto"/>
      </w:pPr>
      <w:r>
        <w:separator/>
      </w:r>
    </w:p>
  </w:endnote>
  <w:endnote w:type="continuationSeparator" w:id="0">
    <w:p w:rsidR="004227B8" w:rsidRDefault="004227B8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1725E2">
        <w:pPr>
          <w:pStyle w:val="Piedepgina"/>
          <w:jc w:val="right"/>
        </w:pPr>
        <w:fldSimple w:instr=" PAGE   \* MERGEFORMAT ">
          <w:r w:rsidR="00D47D7B">
            <w:rPr>
              <w:noProof/>
            </w:rPr>
            <w:t>10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7B8" w:rsidRDefault="004227B8" w:rsidP="00F369BD">
      <w:pPr>
        <w:spacing w:after="0" w:line="240" w:lineRule="auto"/>
      </w:pPr>
      <w:r>
        <w:separator/>
      </w:r>
    </w:p>
  </w:footnote>
  <w:footnote w:type="continuationSeparator" w:id="0">
    <w:p w:rsidR="004227B8" w:rsidRDefault="004227B8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E6856"/>
    <w:rsid w:val="001273C1"/>
    <w:rsid w:val="001725E2"/>
    <w:rsid w:val="00182A50"/>
    <w:rsid w:val="001A1544"/>
    <w:rsid w:val="00204E94"/>
    <w:rsid w:val="00234225"/>
    <w:rsid w:val="002818B9"/>
    <w:rsid w:val="00287505"/>
    <w:rsid w:val="002D086F"/>
    <w:rsid w:val="002F6D41"/>
    <w:rsid w:val="00322F6C"/>
    <w:rsid w:val="00340769"/>
    <w:rsid w:val="003774B9"/>
    <w:rsid w:val="00396195"/>
    <w:rsid w:val="003B4C92"/>
    <w:rsid w:val="00411C2E"/>
    <w:rsid w:val="004227B8"/>
    <w:rsid w:val="00452AF2"/>
    <w:rsid w:val="0052748D"/>
    <w:rsid w:val="00534160"/>
    <w:rsid w:val="00534376"/>
    <w:rsid w:val="00580332"/>
    <w:rsid w:val="005E1F37"/>
    <w:rsid w:val="00603763"/>
    <w:rsid w:val="00640617"/>
    <w:rsid w:val="006477A5"/>
    <w:rsid w:val="006A33DA"/>
    <w:rsid w:val="00706C6E"/>
    <w:rsid w:val="00743EB3"/>
    <w:rsid w:val="00750636"/>
    <w:rsid w:val="00801572"/>
    <w:rsid w:val="00803453"/>
    <w:rsid w:val="00815A22"/>
    <w:rsid w:val="00872A0B"/>
    <w:rsid w:val="00883D69"/>
    <w:rsid w:val="008B6AB9"/>
    <w:rsid w:val="008C1D39"/>
    <w:rsid w:val="008D0DFD"/>
    <w:rsid w:val="009053B6"/>
    <w:rsid w:val="009077C2"/>
    <w:rsid w:val="009206B7"/>
    <w:rsid w:val="009265FA"/>
    <w:rsid w:val="00954623"/>
    <w:rsid w:val="009E39A2"/>
    <w:rsid w:val="009F341F"/>
    <w:rsid w:val="00A817EE"/>
    <w:rsid w:val="00AC0B8D"/>
    <w:rsid w:val="00AD1EC6"/>
    <w:rsid w:val="00AF017D"/>
    <w:rsid w:val="00B25348"/>
    <w:rsid w:val="00B3656B"/>
    <w:rsid w:val="00B373D6"/>
    <w:rsid w:val="00B40527"/>
    <w:rsid w:val="00B42F9F"/>
    <w:rsid w:val="00BD5A90"/>
    <w:rsid w:val="00BF3B92"/>
    <w:rsid w:val="00CD1D21"/>
    <w:rsid w:val="00D12A9A"/>
    <w:rsid w:val="00D47D7B"/>
    <w:rsid w:val="00D60023"/>
    <w:rsid w:val="00D71C8F"/>
    <w:rsid w:val="00E809EF"/>
    <w:rsid w:val="00EA4546"/>
    <w:rsid w:val="00EF0623"/>
    <w:rsid w:val="00F1123A"/>
    <w:rsid w:val="00F26584"/>
    <w:rsid w:val="00F3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6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870D54"/>
    <w:rsid w:val="008B3009"/>
    <w:rsid w:val="00BE5036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4951B-BE80-4F0E-97C1-3EBAAA6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0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19</cp:revision>
  <dcterms:created xsi:type="dcterms:W3CDTF">2021-10-18T12:07:00Z</dcterms:created>
  <dcterms:modified xsi:type="dcterms:W3CDTF">2021-11-10T09:59:00Z</dcterms:modified>
</cp:coreProperties>
</file>